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3C688" w14:textId="77777777" w:rsid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ermStart w:id="258623335" w:edGrp="everyone"/>
    </w:p>
    <w:p w14:paraId="272A2F6E" w14:textId="41113464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>REQUERIMENTO Nº __/2025</w:t>
      </w:r>
    </w:p>
    <w:p w14:paraId="186A516D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C27A7F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>EXMO. SR. PRESIDENTE DA CÂMARA MUNICIPAL DE SUMARÉ</w:t>
      </w:r>
    </w:p>
    <w:p w14:paraId="5CE220F1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16B057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>O presente requerimento, de autoria do Vereador Presidente Hélio Silva, busca questionar e responsabilizar os órgãos e empresas envolvidas na desordem da fiação nos postes do município de Sumaré, um problema grave que compromete não apenas a estética da cidade, mas principalmente a segurança da população.</w:t>
      </w:r>
    </w:p>
    <w:p w14:paraId="0377DDF0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89FBFB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>Atualmente, há inúmeros fios soltos, caídos e abandonados nas vias públicas, aumentando os riscos de acidentes, inclusive fatais, envolvendo motociclistas, pedestres e animais. O acúmulo de fiação desordenada provoca choques elétricos, quedas e estrangulamentos, resultando em tragédias irreparáveis. Vidas já foram perdidas devido à falta de fiscalização e providências concretas.</w:t>
      </w:r>
    </w:p>
    <w:p w14:paraId="5094A413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674936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>Além dos graves riscos à vida, a presença de fios soltos dificulta a mobilidade urbana, prejudica a poda de árvores, compromete a estética da cidade e impacta diretamente os serviços essenciais de telefonia, internet e energia elétrica.</w:t>
      </w:r>
    </w:p>
    <w:p w14:paraId="2270946E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FB0485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>Apesar da Lei nº 5942/2017, modificada pela Lei nº 6572/2021, que obriga a organização da fiação nos postes, o problema persiste e se agrava. Diante disso, é fundamental identificar quem é o responsável e por que as providências não estão sendo tomadas de forma eficaz.</w:t>
      </w:r>
    </w:p>
    <w:p w14:paraId="5FE943DF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DDAEE3" w14:textId="77777777" w:rsid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>Diante do exposto, REQUEIRO, nos termos regimentais, que sejam solicitadas informações oficiais da Prefeitura Municipal de Sumaré, da CPFL, das empresas de telefonia e das empresas de internet, para que respondam de forma objetiva e documentada aos seguintes questionamentos:</w:t>
      </w:r>
    </w:p>
    <w:p w14:paraId="723AB798" w14:textId="77777777" w:rsid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E168C3" w14:textId="77777777" w:rsid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0069D2" w14:textId="77777777" w:rsid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FB157B" w14:textId="77777777" w:rsid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2695A4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8AEB04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ab/>
        <w:t>1.</w:t>
      </w:r>
      <w:r w:rsidRPr="00C12100">
        <w:rPr>
          <w:rFonts w:ascii="Arial" w:hAnsi="Arial" w:cs="Arial"/>
          <w:sz w:val="24"/>
          <w:szCs w:val="24"/>
        </w:rPr>
        <w:tab/>
        <w:t>Quem é o responsável legal pela fiscalização e manutenção da fiação desordenada nos postes do município de Sumaré? A responsabilidade é da Prefeitura, da CPFL, das empresas de telefonia e internet, ou de todas em conjunto?</w:t>
      </w:r>
    </w:p>
    <w:p w14:paraId="3566ED44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ab/>
        <w:t>•</w:t>
      </w:r>
      <w:r w:rsidRPr="00C12100">
        <w:rPr>
          <w:rFonts w:ascii="Arial" w:hAnsi="Arial" w:cs="Arial"/>
          <w:sz w:val="24"/>
          <w:szCs w:val="24"/>
        </w:rPr>
        <w:tab/>
        <w:t>Caso positivo para a Prefeitura, quais ações efetivas foram realizadas para garantir essa fiscalização? Há registros de notificações, multas ou outras medidas punitivas aplicadas? Encaminhar cópia dos documentos e registros oficiais.</w:t>
      </w:r>
    </w:p>
    <w:p w14:paraId="48A92A5C" w14:textId="77777777" w:rsid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ab/>
        <w:t>•</w:t>
      </w:r>
      <w:r w:rsidRPr="00C12100">
        <w:rPr>
          <w:rFonts w:ascii="Arial" w:hAnsi="Arial" w:cs="Arial"/>
          <w:sz w:val="24"/>
          <w:szCs w:val="24"/>
        </w:rPr>
        <w:tab/>
        <w:t>Caso negativo para a Prefeitura, qual o fundamento legal para não assumir essa responsabilidade, considerando que a desordem da fiação impacta diretamente a segurança pública e a organização urbana?</w:t>
      </w:r>
    </w:p>
    <w:p w14:paraId="1BD908EA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CAF167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ab/>
        <w:t>2.</w:t>
      </w:r>
      <w:r w:rsidRPr="00C12100">
        <w:rPr>
          <w:rFonts w:ascii="Arial" w:hAnsi="Arial" w:cs="Arial"/>
          <w:sz w:val="24"/>
          <w:szCs w:val="24"/>
        </w:rPr>
        <w:tab/>
        <w:t>A Prefeitura está fiscalizando a CPFL e as concessionárias de telefonia e internet para garantir o cumprimento da Lei nº 6572/2021?</w:t>
      </w:r>
    </w:p>
    <w:p w14:paraId="309BB810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ab/>
        <w:t>•</w:t>
      </w:r>
      <w:r w:rsidRPr="00C12100">
        <w:rPr>
          <w:rFonts w:ascii="Arial" w:hAnsi="Arial" w:cs="Arial"/>
          <w:sz w:val="24"/>
          <w:szCs w:val="24"/>
        </w:rPr>
        <w:tab/>
        <w:t>Caso positivo, quantas autuações, multas ou notificações foram emitidas? Encaminhar cópia das autuações e os prazos estabelecidos para regularização.</w:t>
      </w:r>
    </w:p>
    <w:p w14:paraId="60F107C4" w14:textId="77777777" w:rsid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ab/>
        <w:t>•</w:t>
      </w:r>
      <w:r w:rsidRPr="00C12100">
        <w:rPr>
          <w:rFonts w:ascii="Arial" w:hAnsi="Arial" w:cs="Arial"/>
          <w:sz w:val="24"/>
          <w:szCs w:val="24"/>
        </w:rPr>
        <w:tab/>
        <w:t>Caso negativo, qual o motivo da omissão da Prefeitura? Falta de equipe, ausência de legislação complementar, falta de estrutura ou outro fator?</w:t>
      </w:r>
    </w:p>
    <w:p w14:paraId="26A0F787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C3CEC2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ab/>
        <w:t>3.</w:t>
      </w:r>
      <w:r w:rsidRPr="00C12100">
        <w:rPr>
          <w:rFonts w:ascii="Arial" w:hAnsi="Arial" w:cs="Arial"/>
          <w:sz w:val="24"/>
          <w:szCs w:val="24"/>
        </w:rPr>
        <w:tab/>
        <w:t>A CPFL possui um cronograma de fiscalização e remoção de fios soltos, inutilizados ou em altura inadequada nos postes?</w:t>
      </w:r>
    </w:p>
    <w:p w14:paraId="07DFB92E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ab/>
        <w:t>•</w:t>
      </w:r>
      <w:r w:rsidRPr="00C12100">
        <w:rPr>
          <w:rFonts w:ascii="Arial" w:hAnsi="Arial" w:cs="Arial"/>
          <w:sz w:val="24"/>
          <w:szCs w:val="24"/>
        </w:rPr>
        <w:tab/>
        <w:t>Caso positivo, encaminhar o cronograma atualizado e informar quantas ações foram realizadas em Sumaré neste ano de 2025.</w:t>
      </w:r>
    </w:p>
    <w:p w14:paraId="2CCFBEE0" w14:textId="77777777" w:rsid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ab/>
        <w:t>•</w:t>
      </w:r>
      <w:r w:rsidRPr="00C12100">
        <w:rPr>
          <w:rFonts w:ascii="Arial" w:hAnsi="Arial" w:cs="Arial"/>
          <w:sz w:val="24"/>
          <w:szCs w:val="24"/>
        </w:rPr>
        <w:tab/>
        <w:t>Caso negativo, justificar por que a CPFL não realiza essa ação, considerando que os postes são de sua propriedade e a desorganização afeta diretamente a infraestrutura urbana.</w:t>
      </w:r>
    </w:p>
    <w:p w14:paraId="4DC91DBF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DA74D0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ab/>
        <w:t>4.</w:t>
      </w:r>
      <w:r w:rsidRPr="00C12100">
        <w:rPr>
          <w:rFonts w:ascii="Arial" w:hAnsi="Arial" w:cs="Arial"/>
          <w:sz w:val="24"/>
          <w:szCs w:val="24"/>
        </w:rPr>
        <w:tab/>
        <w:t>As empresas de telefonia e internet possuem plano de alinhamento e remoção dos fios abandonados ou em desuso?</w:t>
      </w:r>
    </w:p>
    <w:p w14:paraId="2FC01672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ab/>
        <w:t>•</w:t>
      </w:r>
      <w:r w:rsidRPr="00C12100">
        <w:rPr>
          <w:rFonts w:ascii="Arial" w:hAnsi="Arial" w:cs="Arial"/>
          <w:sz w:val="24"/>
          <w:szCs w:val="24"/>
        </w:rPr>
        <w:tab/>
        <w:t>Caso positivo, quais medidas foram tomadas em Sumaré em 2025? Enviar documentação comprobatória e lista de ações realizadas.</w:t>
      </w:r>
    </w:p>
    <w:p w14:paraId="7729E6CE" w14:textId="77777777" w:rsid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lastRenderedPageBreak/>
        <w:tab/>
        <w:t>•</w:t>
      </w:r>
      <w:r w:rsidRPr="00C12100">
        <w:rPr>
          <w:rFonts w:ascii="Arial" w:hAnsi="Arial" w:cs="Arial"/>
          <w:sz w:val="24"/>
          <w:szCs w:val="24"/>
        </w:rPr>
        <w:tab/>
        <w:t>Caso negativo, justificar a ausência de medidas e esclarecer por que essas empresas não cumprem sua obrigação legal.</w:t>
      </w:r>
    </w:p>
    <w:p w14:paraId="5144FE8D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887369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ab/>
        <w:t>5.</w:t>
      </w:r>
      <w:r w:rsidRPr="00C12100">
        <w:rPr>
          <w:rFonts w:ascii="Arial" w:hAnsi="Arial" w:cs="Arial"/>
          <w:sz w:val="24"/>
          <w:szCs w:val="24"/>
        </w:rPr>
        <w:tab/>
        <w:t>Se nenhuma das partes assumir a responsabilidade integral pela organização da fiação nos postes, a Prefeitura entende que deve haver um convênio ou força-tarefa entre os envolvidos?</w:t>
      </w:r>
    </w:p>
    <w:p w14:paraId="16C03F51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ab/>
        <w:t>•</w:t>
      </w:r>
      <w:r w:rsidRPr="00C12100">
        <w:rPr>
          <w:rFonts w:ascii="Arial" w:hAnsi="Arial" w:cs="Arial"/>
          <w:sz w:val="24"/>
          <w:szCs w:val="24"/>
        </w:rPr>
        <w:tab/>
        <w:t>Caso positivo, quais ações estão sendo planejadas e quais prazos serão estabelecidos?</w:t>
      </w:r>
    </w:p>
    <w:p w14:paraId="6849B46E" w14:textId="77777777" w:rsid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ab/>
        <w:t>•</w:t>
      </w:r>
      <w:r w:rsidRPr="00C12100">
        <w:rPr>
          <w:rFonts w:ascii="Arial" w:hAnsi="Arial" w:cs="Arial"/>
          <w:sz w:val="24"/>
          <w:szCs w:val="24"/>
        </w:rPr>
        <w:tab/>
        <w:t>Caso negativo, justificar por que não há intenção de criar um plano conjunto, mesmo diante da gravidade da situação.</w:t>
      </w:r>
    </w:p>
    <w:p w14:paraId="452F33E5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9BCE07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ab/>
        <w:t>6.</w:t>
      </w:r>
      <w:r w:rsidRPr="00C12100">
        <w:rPr>
          <w:rFonts w:ascii="Arial" w:hAnsi="Arial" w:cs="Arial"/>
          <w:sz w:val="24"/>
          <w:szCs w:val="24"/>
        </w:rPr>
        <w:tab/>
        <w:t>A Prefeitura já notificou formalmente a CPFL e as concessionárias de telefonia e internet sobre o problema da fiação irregular?</w:t>
      </w:r>
    </w:p>
    <w:p w14:paraId="6A3BDC39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ab/>
        <w:t>•</w:t>
      </w:r>
      <w:r w:rsidRPr="00C12100">
        <w:rPr>
          <w:rFonts w:ascii="Arial" w:hAnsi="Arial" w:cs="Arial"/>
          <w:sz w:val="24"/>
          <w:szCs w:val="24"/>
        </w:rPr>
        <w:tab/>
        <w:t>Caso positivo, encaminhar cópias das notificações e os prazos dados para solução do problema.</w:t>
      </w:r>
    </w:p>
    <w:p w14:paraId="157C7650" w14:textId="77777777" w:rsid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ab/>
        <w:t>•</w:t>
      </w:r>
      <w:r w:rsidRPr="00C12100">
        <w:rPr>
          <w:rFonts w:ascii="Arial" w:hAnsi="Arial" w:cs="Arial"/>
          <w:sz w:val="24"/>
          <w:szCs w:val="24"/>
        </w:rPr>
        <w:tab/>
        <w:t>Caso negativo, justificar a inércia da administração pública diante de um problema que envolve segurança, infraestrutura e prejuízos econômicos.</w:t>
      </w:r>
    </w:p>
    <w:p w14:paraId="32CFF403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D39B59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ab/>
        <w:t>7.</w:t>
      </w:r>
      <w:r w:rsidRPr="00C12100">
        <w:rPr>
          <w:rFonts w:ascii="Arial" w:hAnsi="Arial" w:cs="Arial"/>
          <w:sz w:val="24"/>
          <w:szCs w:val="24"/>
        </w:rPr>
        <w:tab/>
        <w:t>Caso a CPFL e as empresas de telefonia e internet se recusem a cumprir suas obrigações, quais medidas legais e punitivas a Prefeitura pode adotar?</w:t>
      </w:r>
    </w:p>
    <w:p w14:paraId="6AFB9FB0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ab/>
        <w:t>•</w:t>
      </w:r>
      <w:r w:rsidRPr="00C12100">
        <w:rPr>
          <w:rFonts w:ascii="Arial" w:hAnsi="Arial" w:cs="Arial"/>
          <w:sz w:val="24"/>
          <w:szCs w:val="24"/>
        </w:rPr>
        <w:tab/>
        <w:t>Caso positivo, há previsão de aplicação de multas ou outras sanções? Encaminhar cópia da legislação municipal que prevê essas penalidades.</w:t>
      </w:r>
    </w:p>
    <w:p w14:paraId="522A1487" w14:textId="77777777" w:rsid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ab/>
        <w:t>•</w:t>
      </w:r>
      <w:r w:rsidRPr="00C12100">
        <w:rPr>
          <w:rFonts w:ascii="Arial" w:hAnsi="Arial" w:cs="Arial"/>
          <w:sz w:val="24"/>
          <w:szCs w:val="24"/>
        </w:rPr>
        <w:tab/>
        <w:t>Caso negativo, justificar por que não há mecanismos de punição, mesmo diante da legislação estadual vigente.</w:t>
      </w:r>
    </w:p>
    <w:p w14:paraId="5DD7CD3D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6266F8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ab/>
        <w:t>8.</w:t>
      </w:r>
      <w:r w:rsidRPr="00C12100">
        <w:rPr>
          <w:rFonts w:ascii="Arial" w:hAnsi="Arial" w:cs="Arial"/>
          <w:sz w:val="24"/>
          <w:szCs w:val="24"/>
        </w:rPr>
        <w:tab/>
        <w:t>Já existe, em 2025, um canal oficial para que a população denuncie fios caídos ou soltos?</w:t>
      </w:r>
    </w:p>
    <w:p w14:paraId="61150F75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ab/>
        <w:t>•</w:t>
      </w:r>
      <w:r w:rsidRPr="00C12100">
        <w:rPr>
          <w:rFonts w:ascii="Arial" w:hAnsi="Arial" w:cs="Arial"/>
          <w:sz w:val="24"/>
          <w:szCs w:val="24"/>
        </w:rPr>
        <w:tab/>
        <w:t>Caso positivo, qual é esse canal, como a população pode acessá-lo e quantas denúncias já foram registradas neste ano?</w:t>
      </w:r>
    </w:p>
    <w:p w14:paraId="7FFEF3C3" w14:textId="77777777" w:rsid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ab/>
        <w:t>•</w:t>
      </w:r>
      <w:r w:rsidRPr="00C12100">
        <w:rPr>
          <w:rFonts w:ascii="Arial" w:hAnsi="Arial" w:cs="Arial"/>
          <w:sz w:val="24"/>
          <w:szCs w:val="24"/>
        </w:rPr>
        <w:tab/>
        <w:t>Caso negativo, justificar por que ainda não foi implementado um canal oficial para esse tipo de denúncia, mesmo sendo um problema recorrente.</w:t>
      </w:r>
    </w:p>
    <w:p w14:paraId="2C5B6C15" w14:textId="77777777" w:rsid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D381B3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DA6E22" w14:textId="77777777" w:rsid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ab/>
        <w:t>9.</w:t>
      </w:r>
      <w:r w:rsidRPr="00C12100">
        <w:rPr>
          <w:rFonts w:ascii="Arial" w:hAnsi="Arial" w:cs="Arial"/>
          <w:sz w:val="24"/>
          <w:szCs w:val="24"/>
        </w:rPr>
        <w:tab/>
        <w:t>Encaminhar um relatório oficial contendo o número de acidentes, incluindo fatais, causados por fios soltos no município de Sumaré.</w:t>
      </w:r>
    </w:p>
    <w:p w14:paraId="018CFC6F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BFF694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ab/>
        <w:t>10.</w:t>
      </w:r>
      <w:r w:rsidRPr="00C12100">
        <w:rPr>
          <w:rFonts w:ascii="Arial" w:hAnsi="Arial" w:cs="Arial"/>
          <w:sz w:val="24"/>
          <w:szCs w:val="24"/>
        </w:rPr>
        <w:tab/>
        <w:t>Diante dos riscos à vida e à segurança da população, a Prefeitura pretende adotar medidas emergenciais para retirar fios soltos e desordenados, independentemente da responsabilização legal, visando evitar novas tragédias?</w:t>
      </w:r>
    </w:p>
    <w:p w14:paraId="1F6358B8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4F533A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ab/>
        <w:t>•</w:t>
      </w:r>
      <w:r w:rsidRPr="00C12100">
        <w:rPr>
          <w:rFonts w:ascii="Arial" w:hAnsi="Arial" w:cs="Arial"/>
          <w:sz w:val="24"/>
          <w:szCs w:val="24"/>
        </w:rPr>
        <w:tab/>
        <w:t>Caso positivo, quais medidas estão sendo planejadas e qual o prazo para execução?</w:t>
      </w:r>
    </w:p>
    <w:p w14:paraId="1B389D62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ab/>
        <w:t>•</w:t>
      </w:r>
      <w:r w:rsidRPr="00C12100">
        <w:rPr>
          <w:rFonts w:ascii="Arial" w:hAnsi="Arial" w:cs="Arial"/>
          <w:sz w:val="24"/>
          <w:szCs w:val="24"/>
        </w:rPr>
        <w:tab/>
        <w:t>Caso negativo, justificar por que não há um plano emergencial para prevenir novos acidentes, mesmo com registros de mortes e graves acidentes.</w:t>
      </w:r>
    </w:p>
    <w:p w14:paraId="65FA6CC0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2AEBC6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>Tendo em vista a gravidade do problema, os riscos fatais já registrados e a necessidade de providências imediatas, este requerimento busca assegurar que cada órgão e empresa envolvida assuma sua responsabilidade e que sejam tomadas ações concretas para evitar novas vítimas e prejuízos aos serviços públicos e privados.</w:t>
      </w:r>
    </w:p>
    <w:p w14:paraId="30A3E598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ABC9D1" w14:textId="3BDBF3A1" w:rsidR="00C12100" w:rsidRPr="00C12100" w:rsidRDefault="00C12100" w:rsidP="00C12100">
      <w:pPr>
        <w:spacing w:after="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>04</w:t>
      </w:r>
      <w:r w:rsidRPr="00C12100">
        <w:rPr>
          <w:rFonts w:ascii="Arial" w:hAnsi="Arial" w:cs="Arial"/>
          <w:sz w:val="24"/>
          <w:szCs w:val="24"/>
        </w:rPr>
        <w:t xml:space="preserve"> de fevereiro de 2025.</w:t>
      </w:r>
    </w:p>
    <w:p w14:paraId="4B6A2959" w14:textId="77777777" w:rsid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F9B97E" w14:textId="77777777" w:rsidR="00C12100" w:rsidRPr="00C12100" w:rsidRDefault="00C12100" w:rsidP="00C12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C10DAE" w14:textId="77777777" w:rsidR="00C12100" w:rsidRPr="00C12100" w:rsidRDefault="00C12100" w:rsidP="00C121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>Hélio Silva</w:t>
      </w:r>
    </w:p>
    <w:p w14:paraId="279989F9" w14:textId="03369798" w:rsidR="006D1E9A" w:rsidRPr="009137EE" w:rsidRDefault="00C12100" w:rsidP="00C121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12100">
        <w:rPr>
          <w:rFonts w:ascii="Arial" w:hAnsi="Arial" w:cs="Arial"/>
          <w:sz w:val="24"/>
          <w:szCs w:val="24"/>
        </w:rPr>
        <w:t>Vereador Presidente</w:t>
      </w:r>
      <w:permEnd w:id="258623335"/>
    </w:p>
    <w:sectPr w:rsidR="006D1E9A" w:rsidRPr="009137EE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DCBEE" w14:textId="77777777" w:rsidR="008A6AD5" w:rsidRDefault="008A6AD5">
      <w:pPr>
        <w:spacing w:after="0"/>
      </w:pPr>
      <w:r>
        <w:separator/>
      </w:r>
    </w:p>
  </w:endnote>
  <w:endnote w:type="continuationSeparator" w:id="0">
    <w:p w14:paraId="3D7EB5C0" w14:textId="77777777" w:rsidR="008A6AD5" w:rsidRDefault="008A6A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590E" w14:textId="77777777" w:rsidR="006D1E9A" w:rsidRDefault="006D1E9A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78921B2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2FF40C" wp14:editId="02B23BD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2DE59D8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10EF4" w14:textId="77777777" w:rsidR="006D1E9A" w:rsidRDefault="006D1E9A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32E53" w14:textId="77777777" w:rsidR="008A6AD5" w:rsidRDefault="008A6AD5">
      <w:pPr>
        <w:spacing w:after="0"/>
      </w:pPr>
      <w:r>
        <w:separator/>
      </w:r>
    </w:p>
  </w:footnote>
  <w:footnote w:type="continuationSeparator" w:id="0">
    <w:p w14:paraId="134D1920" w14:textId="77777777" w:rsidR="008A6AD5" w:rsidRDefault="008A6A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02A7A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2831F86" wp14:editId="3B5D39D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02809EA3" wp14:editId="1B52892A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864E1B5" wp14:editId="6133B83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405C8"/>
    <w:multiLevelType w:val="hybridMultilevel"/>
    <w:tmpl w:val="0674DB02"/>
    <w:lvl w:ilvl="0" w:tplc="AD844402">
      <w:numFmt w:val="bullet"/>
      <w:lvlText w:val=""/>
      <w:lvlJc w:val="left"/>
      <w:pPr>
        <w:ind w:left="750" w:hanging="390"/>
      </w:pPr>
      <w:rPr>
        <w:rFonts w:ascii="Arial" w:eastAsia="Arial" w:hAnsi="Arial" w:cs="Arial" w:hint="default"/>
      </w:rPr>
    </w:lvl>
    <w:lvl w:ilvl="1" w:tplc="5A6C4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E3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AF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E0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00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01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255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45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749D"/>
    <w:multiLevelType w:val="hybridMultilevel"/>
    <w:tmpl w:val="5A18A966"/>
    <w:lvl w:ilvl="0" w:tplc="838C0C72">
      <w:numFmt w:val="bullet"/>
      <w:lvlText w:val=""/>
      <w:lvlJc w:val="left"/>
      <w:pPr>
        <w:ind w:left="750" w:hanging="390"/>
      </w:pPr>
      <w:rPr>
        <w:rFonts w:ascii="Arial" w:eastAsia="Arial" w:hAnsi="Arial" w:cs="Arial" w:hint="default"/>
      </w:rPr>
    </w:lvl>
    <w:lvl w:ilvl="1" w:tplc="DF72B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2E8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48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AA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427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29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03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58F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277B1"/>
    <w:multiLevelType w:val="hybridMultilevel"/>
    <w:tmpl w:val="372E4DBE"/>
    <w:lvl w:ilvl="0" w:tplc="D506F382">
      <w:start w:val="1"/>
      <w:numFmt w:val="decimal"/>
      <w:lvlText w:val="%1."/>
      <w:lvlJc w:val="left"/>
      <w:pPr>
        <w:ind w:left="720" w:hanging="360"/>
      </w:pPr>
    </w:lvl>
    <w:lvl w:ilvl="1" w:tplc="579423EC" w:tentative="1">
      <w:start w:val="1"/>
      <w:numFmt w:val="lowerLetter"/>
      <w:lvlText w:val="%2."/>
      <w:lvlJc w:val="left"/>
      <w:pPr>
        <w:ind w:left="1440" w:hanging="360"/>
      </w:pPr>
    </w:lvl>
    <w:lvl w:ilvl="2" w:tplc="768EBA50" w:tentative="1">
      <w:start w:val="1"/>
      <w:numFmt w:val="lowerRoman"/>
      <w:lvlText w:val="%3."/>
      <w:lvlJc w:val="right"/>
      <w:pPr>
        <w:ind w:left="2160" w:hanging="180"/>
      </w:pPr>
    </w:lvl>
    <w:lvl w:ilvl="3" w:tplc="3396676E" w:tentative="1">
      <w:start w:val="1"/>
      <w:numFmt w:val="decimal"/>
      <w:lvlText w:val="%4."/>
      <w:lvlJc w:val="left"/>
      <w:pPr>
        <w:ind w:left="2880" w:hanging="360"/>
      </w:pPr>
    </w:lvl>
    <w:lvl w:ilvl="4" w:tplc="524C9544" w:tentative="1">
      <w:start w:val="1"/>
      <w:numFmt w:val="lowerLetter"/>
      <w:lvlText w:val="%5."/>
      <w:lvlJc w:val="left"/>
      <w:pPr>
        <w:ind w:left="3600" w:hanging="360"/>
      </w:pPr>
    </w:lvl>
    <w:lvl w:ilvl="5" w:tplc="BCCEE1FC" w:tentative="1">
      <w:start w:val="1"/>
      <w:numFmt w:val="lowerRoman"/>
      <w:lvlText w:val="%6."/>
      <w:lvlJc w:val="right"/>
      <w:pPr>
        <w:ind w:left="4320" w:hanging="180"/>
      </w:pPr>
    </w:lvl>
    <w:lvl w:ilvl="6" w:tplc="248E9D2E" w:tentative="1">
      <w:start w:val="1"/>
      <w:numFmt w:val="decimal"/>
      <w:lvlText w:val="%7."/>
      <w:lvlJc w:val="left"/>
      <w:pPr>
        <w:ind w:left="5040" w:hanging="360"/>
      </w:pPr>
    </w:lvl>
    <w:lvl w:ilvl="7" w:tplc="57CEFCF6" w:tentative="1">
      <w:start w:val="1"/>
      <w:numFmt w:val="lowerLetter"/>
      <w:lvlText w:val="%8."/>
      <w:lvlJc w:val="left"/>
      <w:pPr>
        <w:ind w:left="5760" w:hanging="360"/>
      </w:pPr>
    </w:lvl>
    <w:lvl w:ilvl="8" w:tplc="13063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9509E"/>
    <w:multiLevelType w:val="hybridMultilevel"/>
    <w:tmpl w:val="8BCECBE0"/>
    <w:lvl w:ilvl="0" w:tplc="A57C369C">
      <w:start w:val="1"/>
      <w:numFmt w:val="decimal"/>
      <w:lvlText w:val="%1."/>
      <w:lvlJc w:val="left"/>
      <w:pPr>
        <w:ind w:left="720" w:hanging="360"/>
      </w:pPr>
    </w:lvl>
    <w:lvl w:ilvl="1" w:tplc="7846B474" w:tentative="1">
      <w:start w:val="1"/>
      <w:numFmt w:val="lowerLetter"/>
      <w:lvlText w:val="%2."/>
      <w:lvlJc w:val="left"/>
      <w:pPr>
        <w:ind w:left="1440" w:hanging="360"/>
      </w:pPr>
    </w:lvl>
    <w:lvl w:ilvl="2" w:tplc="717633DA" w:tentative="1">
      <w:start w:val="1"/>
      <w:numFmt w:val="lowerRoman"/>
      <w:lvlText w:val="%3."/>
      <w:lvlJc w:val="right"/>
      <w:pPr>
        <w:ind w:left="2160" w:hanging="180"/>
      </w:pPr>
    </w:lvl>
    <w:lvl w:ilvl="3" w:tplc="AF061EC4" w:tentative="1">
      <w:start w:val="1"/>
      <w:numFmt w:val="decimal"/>
      <w:lvlText w:val="%4."/>
      <w:lvlJc w:val="left"/>
      <w:pPr>
        <w:ind w:left="2880" w:hanging="360"/>
      </w:pPr>
    </w:lvl>
    <w:lvl w:ilvl="4" w:tplc="CB6A3FC0" w:tentative="1">
      <w:start w:val="1"/>
      <w:numFmt w:val="lowerLetter"/>
      <w:lvlText w:val="%5."/>
      <w:lvlJc w:val="left"/>
      <w:pPr>
        <w:ind w:left="3600" w:hanging="360"/>
      </w:pPr>
    </w:lvl>
    <w:lvl w:ilvl="5" w:tplc="2E92F77A" w:tentative="1">
      <w:start w:val="1"/>
      <w:numFmt w:val="lowerRoman"/>
      <w:lvlText w:val="%6."/>
      <w:lvlJc w:val="right"/>
      <w:pPr>
        <w:ind w:left="4320" w:hanging="180"/>
      </w:pPr>
    </w:lvl>
    <w:lvl w:ilvl="6" w:tplc="AAE6B40A" w:tentative="1">
      <w:start w:val="1"/>
      <w:numFmt w:val="decimal"/>
      <w:lvlText w:val="%7."/>
      <w:lvlJc w:val="left"/>
      <w:pPr>
        <w:ind w:left="5040" w:hanging="360"/>
      </w:pPr>
    </w:lvl>
    <w:lvl w:ilvl="7" w:tplc="95DED02C" w:tentative="1">
      <w:start w:val="1"/>
      <w:numFmt w:val="lowerLetter"/>
      <w:lvlText w:val="%8."/>
      <w:lvlJc w:val="left"/>
      <w:pPr>
        <w:ind w:left="5760" w:hanging="360"/>
      </w:pPr>
    </w:lvl>
    <w:lvl w:ilvl="8" w:tplc="BB985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8F7667"/>
    <w:multiLevelType w:val="hybridMultilevel"/>
    <w:tmpl w:val="EC9A97FC"/>
    <w:lvl w:ilvl="0" w:tplc="75943E22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108D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0B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E2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0A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72B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4F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C8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8AE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C457E"/>
    <w:multiLevelType w:val="hybridMultilevel"/>
    <w:tmpl w:val="7C821094"/>
    <w:lvl w:ilvl="0" w:tplc="B48AC92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F3943EF0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5D2452C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8A21D34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BA42041A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9DA2C996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2020042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7C0392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C445B1C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661D12"/>
    <w:multiLevelType w:val="hybridMultilevel"/>
    <w:tmpl w:val="45B24814"/>
    <w:lvl w:ilvl="0" w:tplc="3A9E30B2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BF431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4E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EC4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07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A6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2D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EA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87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724039"/>
    <w:multiLevelType w:val="hybridMultilevel"/>
    <w:tmpl w:val="1F22B566"/>
    <w:lvl w:ilvl="0" w:tplc="835A8CC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F1EDBE2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D0CC988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3AE3E08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FE087FE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8982D81A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E12E2738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D79899D8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868C21B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1768852">
    <w:abstractNumId w:val="13"/>
  </w:num>
  <w:num w:numId="2" w16cid:durableId="1387339835">
    <w:abstractNumId w:val="11"/>
  </w:num>
  <w:num w:numId="3" w16cid:durableId="1218975456">
    <w:abstractNumId w:val="8"/>
  </w:num>
  <w:num w:numId="4" w16cid:durableId="1979265173">
    <w:abstractNumId w:val="5"/>
  </w:num>
  <w:num w:numId="5" w16cid:durableId="1932933916">
    <w:abstractNumId w:val="9"/>
  </w:num>
  <w:num w:numId="6" w16cid:durableId="131480835">
    <w:abstractNumId w:val="0"/>
  </w:num>
  <w:num w:numId="7" w16cid:durableId="692879286">
    <w:abstractNumId w:val="7"/>
  </w:num>
  <w:num w:numId="8" w16cid:durableId="212664799">
    <w:abstractNumId w:val="12"/>
  </w:num>
  <w:num w:numId="9" w16cid:durableId="295333874">
    <w:abstractNumId w:val="3"/>
  </w:num>
  <w:num w:numId="10" w16cid:durableId="220941991">
    <w:abstractNumId w:val="4"/>
  </w:num>
  <w:num w:numId="11" w16cid:durableId="1711759291">
    <w:abstractNumId w:val="6"/>
  </w:num>
  <w:num w:numId="12" w16cid:durableId="2102409058">
    <w:abstractNumId w:val="2"/>
  </w:num>
  <w:num w:numId="13" w16cid:durableId="645089091">
    <w:abstractNumId w:val="1"/>
  </w:num>
  <w:num w:numId="14" w16cid:durableId="1184199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485F"/>
    <w:rsid w:val="000D2BDC"/>
    <w:rsid w:val="00104AAA"/>
    <w:rsid w:val="0011397F"/>
    <w:rsid w:val="0015657E"/>
    <w:rsid w:val="00156CF8"/>
    <w:rsid w:val="00187B2A"/>
    <w:rsid w:val="001D23BC"/>
    <w:rsid w:val="001D25F1"/>
    <w:rsid w:val="00212FF9"/>
    <w:rsid w:val="002C5A29"/>
    <w:rsid w:val="00312A42"/>
    <w:rsid w:val="0032690D"/>
    <w:rsid w:val="00332F19"/>
    <w:rsid w:val="003E5CF0"/>
    <w:rsid w:val="00435436"/>
    <w:rsid w:val="0044607D"/>
    <w:rsid w:val="00460A32"/>
    <w:rsid w:val="0046554D"/>
    <w:rsid w:val="004A0CD0"/>
    <w:rsid w:val="004A7D9D"/>
    <w:rsid w:val="004B2CC9"/>
    <w:rsid w:val="004E6C84"/>
    <w:rsid w:val="0051286F"/>
    <w:rsid w:val="00601B0A"/>
    <w:rsid w:val="00624BEA"/>
    <w:rsid w:val="00626437"/>
    <w:rsid w:val="00632301"/>
    <w:rsid w:val="00632FA0"/>
    <w:rsid w:val="00676E43"/>
    <w:rsid w:val="006C41A4"/>
    <w:rsid w:val="006D1E9A"/>
    <w:rsid w:val="006E0A3F"/>
    <w:rsid w:val="00755398"/>
    <w:rsid w:val="007F40C9"/>
    <w:rsid w:val="00822396"/>
    <w:rsid w:val="00871118"/>
    <w:rsid w:val="00881C74"/>
    <w:rsid w:val="00886A70"/>
    <w:rsid w:val="008A6AD5"/>
    <w:rsid w:val="008D1B7A"/>
    <w:rsid w:val="009137EE"/>
    <w:rsid w:val="00954F1A"/>
    <w:rsid w:val="009560B2"/>
    <w:rsid w:val="009626DF"/>
    <w:rsid w:val="00997A10"/>
    <w:rsid w:val="009B570D"/>
    <w:rsid w:val="00A06CF2"/>
    <w:rsid w:val="00AA2E6E"/>
    <w:rsid w:val="00AA4F88"/>
    <w:rsid w:val="00AE6AEE"/>
    <w:rsid w:val="00B845CA"/>
    <w:rsid w:val="00BD18E6"/>
    <w:rsid w:val="00BE3FDC"/>
    <w:rsid w:val="00BF344F"/>
    <w:rsid w:val="00C00C1E"/>
    <w:rsid w:val="00C12100"/>
    <w:rsid w:val="00C13C4B"/>
    <w:rsid w:val="00C36776"/>
    <w:rsid w:val="00CC14E9"/>
    <w:rsid w:val="00CC6954"/>
    <w:rsid w:val="00CD6B58"/>
    <w:rsid w:val="00CE611A"/>
    <w:rsid w:val="00CF401E"/>
    <w:rsid w:val="00D17284"/>
    <w:rsid w:val="00D56178"/>
    <w:rsid w:val="00D674EC"/>
    <w:rsid w:val="00D80234"/>
    <w:rsid w:val="00DA4754"/>
    <w:rsid w:val="00DB3242"/>
    <w:rsid w:val="00DD11CB"/>
    <w:rsid w:val="00EE2B9A"/>
    <w:rsid w:val="00F36977"/>
    <w:rsid w:val="00F52AFC"/>
    <w:rsid w:val="00F628F2"/>
    <w:rsid w:val="00F8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0AE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FC"/>
    <w:pPr>
      <w:spacing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8D1B7A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AA2E6E"/>
    <w:rPr>
      <w:b/>
      <w:bCs/>
    </w:rPr>
  </w:style>
  <w:style w:type="paragraph" w:styleId="PargrafodaLista">
    <w:name w:val="List Paragraph"/>
    <w:basedOn w:val="Normal"/>
    <w:uiPriority w:val="34"/>
    <w:qFormat/>
    <w:locked/>
    <w:rsid w:val="00AA2E6E"/>
    <w:pPr>
      <w:spacing w:line="252" w:lineRule="auto"/>
      <w:ind w:left="720"/>
      <w:contextualSpacing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67EE-4560-41DD-8DC8-6C09666F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35</Words>
  <Characters>5053</Characters>
  <Application>Microsoft Office Word</Application>
  <DocSecurity>8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20</cp:revision>
  <cp:lastPrinted>2021-02-25T18:05:00Z</cp:lastPrinted>
  <dcterms:created xsi:type="dcterms:W3CDTF">2025-01-16T18:15:00Z</dcterms:created>
  <dcterms:modified xsi:type="dcterms:W3CDTF">2025-02-04T13:47:00Z</dcterms:modified>
</cp:coreProperties>
</file>